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F72F" w14:textId="2CFE6633" w:rsidR="002554E7" w:rsidRPr="00001318" w:rsidRDefault="00C21908" w:rsidP="00B83517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Załącznik 1 do </w:t>
      </w:r>
      <w:r w:rsidR="00B83517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Rozeznania rynku nr 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</w:t>
      </w:r>
      <w:r w:rsidR="00093484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/RR/TSL/2019</w:t>
      </w:r>
    </w:p>
    <w:p w14:paraId="18EB6606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9B5B140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A5D9926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70852D0" w14:textId="4A39A406" w:rsidR="006E6321" w:rsidRPr="00001318" w:rsidRDefault="006E6321" w:rsidP="006E6321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…</w:t>
      </w:r>
      <w:r w:rsidR="00252D4B"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.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.… 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255DD5D9" w14:textId="77777777" w:rsidR="006E6321" w:rsidRPr="00001318" w:rsidRDefault="006E6321" w:rsidP="006E6321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04AAE645" w14:textId="1060CB5F" w:rsidR="00E32D0A" w:rsidRPr="00001318" w:rsidRDefault="00E32D0A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Cs w:val="20"/>
          <w:u w:val="single"/>
        </w:rPr>
      </w:pPr>
    </w:p>
    <w:p w14:paraId="6C66BD4C" w14:textId="77777777" w:rsidR="00B844E3" w:rsidRPr="00001318" w:rsidRDefault="00B844E3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Cs w:val="20"/>
          <w:u w:val="single"/>
        </w:rPr>
      </w:pPr>
    </w:p>
    <w:p w14:paraId="37BF613A" w14:textId="48240282" w:rsidR="00C21908" w:rsidRPr="00001318" w:rsidRDefault="00C21908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 w:val="24"/>
          <w:szCs w:val="20"/>
          <w:u w:val="single"/>
        </w:rPr>
      </w:pPr>
      <w:r w:rsidRPr="00001318">
        <w:rPr>
          <w:rFonts w:asciiTheme="minorHAnsi" w:hAnsiTheme="minorHAnsi" w:cs="Arial"/>
          <w:b/>
          <w:color w:val="000000" w:themeColor="text1"/>
          <w:sz w:val="24"/>
          <w:szCs w:val="20"/>
          <w:u w:val="single"/>
        </w:rPr>
        <w:t xml:space="preserve">FORMULARZ OFERTOWY </w:t>
      </w:r>
    </w:p>
    <w:p w14:paraId="28811104" w14:textId="77777777" w:rsidR="00093484" w:rsidRPr="00001318" w:rsidRDefault="00093484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color w:val="000000" w:themeColor="text1"/>
          <w:sz w:val="24"/>
          <w:szCs w:val="20"/>
          <w:u w:val="single"/>
        </w:rPr>
      </w:pPr>
    </w:p>
    <w:p w14:paraId="374B832B" w14:textId="6ED45276" w:rsidR="00406810" w:rsidRPr="00001318" w:rsidRDefault="00406810" w:rsidP="00287ABE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 w:rsidRPr="00001318">
        <w:rPr>
          <w:rFonts w:asciiTheme="minorHAnsi" w:hAnsiTheme="minorHAnsi"/>
          <w:bCs/>
          <w:color w:val="000000" w:themeColor="text1"/>
          <w:sz w:val="20"/>
          <w:szCs w:val="22"/>
        </w:rPr>
        <w:t>Oferuję wykonanie przedmiotu zamówienia w pełnym rzeczowym zakresie zgodnie z 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5"/>
        <w:gridCol w:w="709"/>
        <w:gridCol w:w="596"/>
        <w:gridCol w:w="1686"/>
        <w:gridCol w:w="1598"/>
      </w:tblGrid>
      <w:tr w:rsidR="00001318" w:rsidRPr="00001318" w14:paraId="32A302D5" w14:textId="77777777" w:rsidTr="00B83517">
        <w:trPr>
          <w:cantSplit/>
          <w:trHeight w:val="533"/>
          <w:tblHeader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5D2C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B62F23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3B167F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AFC99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95A2A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4DC44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Wartość ogółem </w:t>
            </w:r>
            <w:r w:rsidRPr="00001318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001318" w:rsidRPr="00001318" w14:paraId="58347D16" w14:textId="77777777" w:rsidTr="002E585F">
        <w:trPr>
          <w:cantSplit/>
          <w:trHeight w:val="831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EF6" w14:textId="77777777" w:rsidR="009D4F2E" w:rsidRPr="00001318" w:rsidRDefault="009D4F2E" w:rsidP="00C01289">
            <w:pPr>
              <w:numPr>
                <w:ilvl w:val="0"/>
                <w:numId w:val="22"/>
              </w:numPr>
              <w:spacing w:after="6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515" w14:textId="5FAE98AD" w:rsidR="009D4F2E" w:rsidRPr="00001318" w:rsidRDefault="009D4F2E" w:rsidP="00C0128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Usługa szkolenia z zakresu „</w:t>
            </w:r>
            <w:r w:rsidR="00093484" w:rsidRPr="0000131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racownik IT. Rozszerzony zakres obsługi komputera: pakiet Office, bazy danych, projektowanie stron www, programy graficzne</w:t>
            </w:r>
            <w:r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”</w:t>
            </w:r>
            <w:r w:rsidR="00B83517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6117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(</w:t>
            </w:r>
            <w:r w:rsidR="001F50CB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0B76AC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0</w:t>
            </w:r>
            <w:r w:rsidR="00326117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0h) </w:t>
            </w:r>
            <w:r w:rsidR="000B76AC" w:rsidRPr="000013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br/>
              <w:t xml:space="preserve">wraz z egzaminem potwierdzającym uzyskane kwalifikac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0591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BB1" w14:textId="660F6F42" w:rsidR="009D4F2E" w:rsidRPr="00001318" w:rsidRDefault="002E585F" w:rsidP="00C01289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93484" w:rsidRPr="00001318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46C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06" w14:textId="77777777" w:rsidR="009D4F2E" w:rsidRPr="00001318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33E3A72" w14:textId="359FF482" w:rsidR="00E32D0A" w:rsidRPr="00001318" w:rsidRDefault="00E32D0A" w:rsidP="00C01289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000000" w:themeColor="text1"/>
          <w:sz w:val="22"/>
          <w:szCs w:val="20"/>
          <w:u w:val="single"/>
        </w:rPr>
      </w:pPr>
      <w:r w:rsidRPr="00001318">
        <w:rPr>
          <w:rFonts w:asciiTheme="minorHAnsi" w:hAnsiTheme="minorHAnsi"/>
          <w:b/>
          <w:color w:val="000000" w:themeColor="text1"/>
          <w:sz w:val="22"/>
          <w:szCs w:val="20"/>
          <w:u w:val="single"/>
        </w:rPr>
        <w:t>Oświadczenia Oferenta:</w:t>
      </w:r>
    </w:p>
    <w:p w14:paraId="1C35A93C" w14:textId="691DB32E" w:rsidR="00CA6FCF" w:rsidRPr="00001318" w:rsidRDefault="00E32D0A" w:rsidP="008436DB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Oświadczam</w:t>
      </w:r>
      <w:r w:rsidR="00CA6FCF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że całkowita wartość brutto podana w niniejszym formularzu zawiera wszystkie koszty wykonania zamówienia, jakie ponosi Zamawiający w przypadku wyboru niniejszej oferty.</w:t>
      </w:r>
    </w:p>
    <w:p w14:paraId="0810AB7B" w14:textId="62C56C85" w:rsidR="00CA6FCF" w:rsidRPr="00001318" w:rsidRDefault="00CA6FCF" w:rsidP="008436DB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świadczam, że </w:t>
      </w:r>
      <w:r w:rsidR="009D4F2E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poznałem/</w:t>
      </w:r>
      <w:proofErr w:type="spellStart"/>
      <w:r w:rsidR="009D4F2E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m</w:t>
      </w:r>
      <w:proofErr w:type="spellEnd"/>
      <w:r w:rsidR="009D4F2E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się z zapytaniem ofertowym oraz wszystkimi jego załącznikami i</w:t>
      </w:r>
      <w:r w:rsidR="006E6321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="009D4F2E"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nie wnoszę do jego treści zastrzeżeń oraz przyjmuję warunki w nim zawarte</w:t>
      </w: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</w:p>
    <w:p w14:paraId="006FDAE1" w14:textId="77777777" w:rsidR="009D4F2E" w:rsidRPr="00001318" w:rsidRDefault="009D4F2E" w:rsidP="008436DB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color w:val="000000" w:themeColor="text1"/>
          <w:sz w:val="20"/>
          <w:szCs w:val="22"/>
        </w:rPr>
      </w:pP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2"/>
        </w:rPr>
        <w:t xml:space="preserve">UWAGI </w:t>
      </w:r>
      <w:r w:rsidRPr="00001318">
        <w:rPr>
          <w:rFonts w:asciiTheme="minorHAnsi" w:hAnsiTheme="minorHAnsi" w:cs="Arial"/>
          <w:b/>
          <w:color w:val="000000" w:themeColor="text1"/>
          <w:sz w:val="20"/>
          <w:szCs w:val="22"/>
        </w:rPr>
        <w:t xml:space="preserve">Oferenta (nieobligatoryjne):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…………………….……………………………………………</w:t>
      </w:r>
    </w:p>
    <w:p w14:paraId="5E2CA4DB" w14:textId="5B16F4D9" w:rsidR="009D4F2E" w:rsidRPr="00001318" w:rsidRDefault="009D4F2E" w:rsidP="00C01289">
      <w:pPr>
        <w:spacing w:after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2"/>
        </w:rPr>
        <w:t>…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.………………………………………………………………</w:t>
      </w:r>
      <w:r w:rsidR="008436DB"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…..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………………</w:t>
      </w:r>
    </w:p>
    <w:p w14:paraId="51219537" w14:textId="5196A400" w:rsidR="009D4F2E" w:rsidRPr="00001318" w:rsidRDefault="009D4F2E" w:rsidP="008436DB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2"/>
        </w:rPr>
        <w:t>Dane</w:t>
      </w:r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osoby do kontaktu </w:t>
      </w:r>
      <w:proofErr w:type="spellStart"/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>ws</w:t>
      </w:r>
      <w:proofErr w:type="spellEnd"/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>. niniejszej oferty:</w:t>
      </w:r>
    </w:p>
    <w:p w14:paraId="10664B54" w14:textId="77777777" w:rsidR="009D4F2E" w:rsidRPr="00001318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Imię i nazwisko (nazwa)..….….….............................................................................................</w:t>
      </w:r>
    </w:p>
    <w:p w14:paraId="3F64A205" w14:textId="77777777" w:rsidR="009D4F2E" w:rsidRPr="00001318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Adres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2A85EC1" w14:textId="77777777" w:rsidR="009D4F2E" w:rsidRPr="00001318" w:rsidRDefault="009D4F2E" w:rsidP="006E632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Tel./fax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047C9C9" w14:textId="77777777" w:rsidR="009D4F2E" w:rsidRPr="00001318" w:rsidRDefault="009D4F2E" w:rsidP="006E632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e-mail: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4F1F5795" w14:textId="429E652F" w:rsidR="009D4F2E" w:rsidRPr="00001318" w:rsidRDefault="009D4F2E" w:rsidP="00C01289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bookmarkEnd w:id="0"/>
    <w:bookmarkEnd w:id="1"/>
    <w:p w14:paraId="38A583EA" w14:textId="77777777" w:rsidR="00DE673D" w:rsidRPr="00001318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40C2873E" w14:textId="77777777" w:rsidR="00DE673D" w:rsidRPr="00001318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  <w:r w:rsidRPr="00001318">
        <w:rPr>
          <w:rFonts w:asciiTheme="minorHAnsi" w:hAnsiTheme="minorHAnsi"/>
          <w:b/>
          <w:bCs/>
          <w:color w:val="000000" w:themeColor="text1"/>
          <w:sz w:val="20"/>
          <w:szCs w:val="20"/>
        </w:rPr>
        <w:br w:type="page"/>
      </w:r>
    </w:p>
    <w:p w14:paraId="3110D009" w14:textId="2C6B1E22" w:rsidR="000149FE" w:rsidRPr="00001318" w:rsidRDefault="000149FE" w:rsidP="000149FE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2 do 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ozeznania rynku nr 0</w:t>
      </w:r>
      <w:r w:rsidR="00093484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/RR/TSL/2019</w:t>
      </w:r>
    </w:p>
    <w:p w14:paraId="2337B7A8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B8D75F5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CF30E3E" w14:textId="77777777" w:rsidR="009D4F2E" w:rsidRPr="00001318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E31E7D8" w14:textId="77777777" w:rsidR="00252D4B" w:rsidRPr="00001318" w:rsidRDefault="00252D4B" w:rsidP="00252D4B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6B983031" w14:textId="77777777" w:rsidR="00252D4B" w:rsidRPr="00001318" w:rsidRDefault="00252D4B" w:rsidP="00252D4B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139C0AD5" w14:textId="77777777" w:rsidR="009D4F2E" w:rsidRPr="00001318" w:rsidRDefault="009D4F2E" w:rsidP="00C01289">
      <w:pPr>
        <w:spacing w:after="60"/>
        <w:rPr>
          <w:rFonts w:asciiTheme="minorHAnsi" w:hAnsiTheme="minorHAnsi" w:cs="Arial"/>
          <w:b/>
          <w:color w:val="000000" w:themeColor="text1"/>
          <w:kern w:val="2"/>
          <w:sz w:val="20"/>
          <w:szCs w:val="20"/>
        </w:rPr>
      </w:pPr>
    </w:p>
    <w:p w14:paraId="64583A1C" w14:textId="77777777" w:rsidR="009D4F2E" w:rsidRPr="00001318" w:rsidRDefault="009D4F2E" w:rsidP="00C01289">
      <w:pPr>
        <w:spacing w:after="0"/>
        <w:jc w:val="center"/>
        <w:rPr>
          <w:rFonts w:asciiTheme="minorHAnsi" w:hAnsiTheme="minorHAnsi" w:cs="Arial"/>
          <w:b/>
          <w:color w:val="000000" w:themeColor="text1"/>
          <w:szCs w:val="20"/>
        </w:rPr>
      </w:pPr>
      <w:r w:rsidRPr="00001318">
        <w:rPr>
          <w:rFonts w:asciiTheme="minorHAnsi" w:hAnsiTheme="minorHAnsi" w:cs="Arial"/>
          <w:b/>
          <w:color w:val="000000" w:themeColor="text1"/>
          <w:szCs w:val="20"/>
        </w:rPr>
        <w:t>OŚWIADCZENIE O SPEŁNIENIU WARUNKÓW UDZIAŁU W POSTĘPOWANIU</w:t>
      </w:r>
    </w:p>
    <w:p w14:paraId="27BA2EDF" w14:textId="77777777" w:rsidR="009D4F2E" w:rsidRPr="00001318" w:rsidRDefault="009D4F2E" w:rsidP="00C01289">
      <w:pPr>
        <w:spacing w:after="0"/>
        <w:jc w:val="center"/>
        <w:rPr>
          <w:rFonts w:asciiTheme="minorHAnsi" w:hAnsiTheme="minorHAnsi" w:cs="Arial"/>
          <w:color w:val="000000" w:themeColor="text1"/>
          <w:szCs w:val="20"/>
        </w:rPr>
      </w:pPr>
    </w:p>
    <w:p w14:paraId="361CEC32" w14:textId="77777777" w:rsidR="00F35B0A" w:rsidRPr="00001318" w:rsidRDefault="00F35B0A" w:rsidP="00F35B0A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0E9E0399" w14:textId="77777777" w:rsidR="00F35B0A" w:rsidRPr="00001318" w:rsidRDefault="00F35B0A" w:rsidP="00F35B0A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5EFCB85B" w14:textId="77777777" w:rsidR="00F35B0A" w:rsidRPr="00001318" w:rsidRDefault="00F35B0A" w:rsidP="00F35B0A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2039689B" w14:textId="77777777" w:rsidR="00F35B0A" w:rsidRPr="00001318" w:rsidRDefault="00F35B0A" w:rsidP="00F35B0A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bookmarkStart w:id="3" w:name="_Hlk8638119"/>
      <w:r w:rsidRPr="00001318">
        <w:rPr>
          <w:rFonts w:asciiTheme="minorHAnsi" w:hAnsiTheme="minorHAnsi"/>
          <w:color w:val="000000" w:themeColor="text1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556ECB36" w14:textId="77777777" w:rsidR="00F35B0A" w:rsidRPr="00001318" w:rsidRDefault="00F35B0A" w:rsidP="00F35B0A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color w:val="000000" w:themeColor="text1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bookmarkEnd w:id="3"/>
    <w:p w14:paraId="6E2E494A" w14:textId="77777777" w:rsidR="009D4F2E" w:rsidRPr="00001318" w:rsidRDefault="009D4F2E" w:rsidP="008436DB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oświadczam, że ww. firma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, którą reprezentuję spełnia warunki udziału w postępowaniu:</w:t>
      </w:r>
    </w:p>
    <w:p w14:paraId="00BE8C5B" w14:textId="318AC2AB" w:rsidR="009D4F2E" w:rsidRPr="00001318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osiada </w:t>
      </w:r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>aktualny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wpis </w:t>
      </w: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 </w:t>
      </w:r>
      <w:r w:rsidRPr="00001318">
        <w:rPr>
          <w:rFonts w:asciiTheme="minorHAnsi" w:hAnsiTheme="minorHAnsi" w:cs="Arial"/>
          <w:b/>
          <w:color w:val="000000" w:themeColor="text1"/>
          <w:sz w:val="20"/>
          <w:szCs w:val="20"/>
        </w:rPr>
        <w:t>Rejestru Instytucji Szkoleniowych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 prowadzony przez Wojewódzki Urząd Pracy właściwy ze względu na siedzibę instytucji szkoleniowej.</w:t>
      </w:r>
    </w:p>
    <w:p w14:paraId="291B24E6" w14:textId="5FA9D408" w:rsidR="009D4F2E" w:rsidRPr="00001318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ysponuje </w:t>
      </w: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minimum 2 osobami zdolnymi do wykonania zamówienia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posiadającym następujące kwalifikacje oraz doświadczenie:</w:t>
      </w:r>
    </w:p>
    <w:p w14:paraId="626D97B6" w14:textId="77777777" w:rsidR="00B83517" w:rsidRPr="00001318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wykształcenie w kierunku zgodnym z tematyką szkolenia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(ukończone szkoły/ studia / szkolenia/ nabyte uprawnienia egzaminatora) 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potwierdzające kwalifikacje w kierunku zgodnym z tematyką szkolenia,</w:t>
      </w:r>
    </w:p>
    <w:p w14:paraId="216217BB" w14:textId="1420C706" w:rsidR="00B83517" w:rsidRPr="00001318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minimum 2-letnie doświadczenie 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w ciągu ostatnich 5 lat 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w prowadzeniu zajęć/szkoleń z zakresu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>zgodnego z tematyką szkolenia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, w tym co najmniej </w:t>
      </w:r>
      <w:r w:rsidR="0086005D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  <w:r w:rsidR="00341AF1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86005D"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 xml:space="preserve">0 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godzin doświadczenia w realizacji analogicznej tematyki szkolenia w ciągu ost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atnich 3 lat (tj. od 0</w:t>
      </w:r>
      <w:r w:rsidR="00341AF1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.201</w:t>
      </w:r>
      <w:r w:rsidR="00341AF1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r.).</w:t>
      </w:r>
    </w:p>
    <w:p w14:paraId="1F937786" w14:textId="482B3254" w:rsidR="009D4F2E" w:rsidRPr="00001318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Posiada </w:t>
      </w: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doświadczenie w realizacji usług szkolenia/kursu zawierającego w swym zakresie </w:t>
      </w:r>
      <w:r w:rsidR="00093484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IT</w:t>
      </w:r>
      <w:r w:rsidR="00F35B0A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B844E3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dla osób dorosłych w wymiarze co najmniej 1</w:t>
      </w:r>
      <w:r w:rsidR="00E03D20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="00B844E3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zrealizowanego szkolenia/kursu dla co najmniej 10 osób w okresie w ostatnich 2 lat (tj. od </w:t>
      </w:r>
      <w:r w:rsidR="00E03D20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341AF1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="00E03D20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.2017</w:t>
      </w:r>
      <w:r w:rsidR="00B844E3"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r.).</w:t>
      </w:r>
    </w:p>
    <w:p w14:paraId="775D109A" w14:textId="77777777" w:rsidR="009D4F2E" w:rsidRPr="00001318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ysponuje odpowiednim </w:t>
      </w: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tencjałem technicznym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</w:rPr>
        <w:t>, tj.:</w:t>
      </w:r>
    </w:p>
    <w:p w14:paraId="4852DFFD" w14:textId="77777777" w:rsidR="009D4F2E" w:rsidRPr="00001318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color w:val="000000" w:themeColor="text1"/>
          <w:sz w:val="20"/>
          <w:szCs w:val="20"/>
        </w:rPr>
        <w:t xml:space="preserve">Salami szkoleniowymi spełniającymi następujące </w:t>
      </w:r>
      <w:r w:rsidRPr="00001318">
        <w:rPr>
          <w:rFonts w:asciiTheme="minorHAnsi" w:hAnsiTheme="minorHAnsi"/>
          <w:b/>
          <w:color w:val="000000" w:themeColor="text1"/>
          <w:sz w:val="20"/>
          <w:szCs w:val="20"/>
        </w:rPr>
        <w:t>warunki techniczne</w:t>
      </w:r>
      <w:r w:rsidRPr="00001318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2E67CEB1" w14:textId="17746A7E" w:rsidR="009D4F2E" w:rsidRPr="00001318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spełnianie odpowiednich przepisów bezpieczeństwa i higieny pracy, z zapleczem  socjalnym  i</w:t>
      </w:r>
      <w:r w:rsidR="001F50CB"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 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sanitarnym dla uczestników szkolenia,</w:t>
      </w:r>
    </w:p>
    <w:p w14:paraId="5F7137B6" w14:textId="5FC40744" w:rsidR="009D4F2E" w:rsidRPr="00001318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dostosowanie do potrzeb osób niepełnosprawnych (tj. pozbawione barier architektonicznych) – w</w:t>
      </w:r>
      <w:r w:rsidR="00CB738F"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 </w:t>
      </w: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przypadku organizacji szkolenia, w którym uczestniczyć będą osoby niepełnosprawne,</w:t>
      </w:r>
    </w:p>
    <w:p w14:paraId="15733209" w14:textId="77777777" w:rsidR="009D4F2E" w:rsidRPr="00001318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w okresie zimowym zapewnienie ogrzewania,</w:t>
      </w:r>
    </w:p>
    <w:p w14:paraId="7F5352D7" w14:textId="77777777" w:rsidR="009D4F2E" w:rsidRPr="00001318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A3BA8E9" w14:textId="77777777" w:rsidR="009D4F2E" w:rsidRPr="00001318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i </w:t>
      </w:r>
      <w:r w:rsidRPr="00001318">
        <w:rPr>
          <w:rFonts w:asciiTheme="minorHAnsi" w:hAnsiTheme="minorHAnsi"/>
          <w:color w:val="000000" w:themeColor="text1"/>
          <w:sz w:val="20"/>
          <w:szCs w:val="20"/>
        </w:rPr>
        <w:t>wyposażonymi</w:t>
      </w:r>
      <w:r w:rsidRPr="000013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w następujący </w:t>
      </w:r>
      <w:r w:rsidRPr="00001318">
        <w:rPr>
          <w:rFonts w:asciiTheme="minorHAnsi" w:eastAsiaTheme="minorHAnsi" w:hAnsiTheme="minorHAnsi"/>
          <w:b/>
          <w:color w:val="000000" w:themeColor="text1"/>
          <w:sz w:val="20"/>
          <w:szCs w:val="20"/>
        </w:rPr>
        <w:t>sprzęt</w:t>
      </w:r>
      <w:r w:rsidRPr="00001318">
        <w:rPr>
          <w:rFonts w:asciiTheme="minorHAnsi" w:eastAsiaTheme="minorHAnsi" w:hAnsiTheme="minorHAnsi"/>
          <w:color w:val="000000" w:themeColor="text1"/>
          <w:sz w:val="20"/>
          <w:szCs w:val="20"/>
        </w:rPr>
        <w:t>:</w:t>
      </w:r>
    </w:p>
    <w:p w14:paraId="31C0CA20" w14:textId="77777777" w:rsidR="00E03D20" w:rsidRPr="00001318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miejsce siedzące oraz ławka/stolik dla każdego uczestnika szkolenia,</w:t>
      </w:r>
    </w:p>
    <w:p w14:paraId="4C16F269" w14:textId="77777777" w:rsidR="00E03D20" w:rsidRPr="00001318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komputery z legalnym oprogramowaniem MS Office niezbędnym do prowadzenia szkolenia (każdy uczestnik szkolenia powinien mieć zapewnione indywidualne stanowisko pracy) z dostępem do Internetu,</w:t>
      </w:r>
    </w:p>
    <w:p w14:paraId="09CEB169" w14:textId="77777777" w:rsidR="00E03D20" w:rsidRPr="00001318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</w:pPr>
      <w:r w:rsidRPr="00001318">
        <w:rPr>
          <w:rFonts w:asciiTheme="minorHAnsi" w:hAnsiTheme="minorHAnsi" w:cs="Arial"/>
          <w:bCs/>
          <w:color w:val="000000" w:themeColor="text1"/>
          <w:sz w:val="20"/>
          <w:szCs w:val="20"/>
          <w:lang w:eastAsia="pl-PL"/>
        </w:rPr>
        <w:t>flipchart lub tablica.</w:t>
      </w:r>
    </w:p>
    <w:p w14:paraId="6B330CE9" w14:textId="0EF5E13E" w:rsidR="009D4F2E" w:rsidRPr="00001318" w:rsidRDefault="009D4F2E" w:rsidP="00E03D2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hAnsiTheme="minorHAnsi"/>
          <w:bCs/>
          <w:color w:val="000000" w:themeColor="text1"/>
          <w:sz w:val="20"/>
          <w:szCs w:val="20"/>
        </w:rPr>
        <w:lastRenderedPageBreak/>
        <w:t xml:space="preserve">Jednocześnie użyte do realizacji zamówienia materiały, sprzęt </w:t>
      </w:r>
      <w:r w:rsidRPr="00001318">
        <w:rPr>
          <w:rFonts w:asciiTheme="minorHAnsi" w:hAnsiTheme="minorHAnsi"/>
          <w:color w:val="000000" w:themeColor="text1"/>
          <w:sz w:val="20"/>
          <w:szCs w:val="20"/>
        </w:rPr>
        <w:t>i środki techniczne będą posiadały aprobaty techniczne dopuszczające do stosowania.</w:t>
      </w:r>
    </w:p>
    <w:p w14:paraId="20832C66" w14:textId="77777777" w:rsidR="009D4F2E" w:rsidRPr="00001318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Nie znajduje się w </w:t>
      </w:r>
      <w:r w:rsidRPr="00001318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sytuacji ekonomicznej i finansowej</w:t>
      </w:r>
      <w:r w:rsidRPr="0000131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634B124E" w14:textId="77777777" w:rsidR="009D4F2E" w:rsidRPr="00001318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520A1E97" w14:textId="77777777" w:rsidR="009D4F2E" w:rsidRPr="00001318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6944620A" w14:textId="77777777" w:rsidR="009D4F2E" w:rsidRPr="00001318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7F721C01" w14:textId="77777777" w:rsidR="009D4F2E" w:rsidRPr="00001318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1E3B496E" w14:textId="77777777" w:rsidR="00DE673D" w:rsidRPr="00001318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34170D1A" w:rsidR="007E79AC" w:rsidRPr="00001318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735E6F4A" w14:textId="08E069B7" w:rsidR="00252D4B" w:rsidRPr="00001318" w:rsidRDefault="00252D4B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br w:type="page"/>
      </w:r>
    </w:p>
    <w:p w14:paraId="6969C46F" w14:textId="66D6F62A" w:rsidR="00252D4B" w:rsidRPr="00001318" w:rsidRDefault="00252D4B" w:rsidP="00252D4B">
      <w:pPr>
        <w:spacing w:after="60"/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3 do 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ozeznania rynku nr 0</w:t>
      </w:r>
      <w:r w:rsidR="00093484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</w:t>
      </w:r>
      <w:r w:rsidR="000B76AC" w:rsidRPr="0000131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/RR/TSL/2019</w:t>
      </w:r>
    </w:p>
    <w:p w14:paraId="19A1C0CD" w14:textId="77777777" w:rsidR="00252D4B" w:rsidRPr="00001318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D6E3038" w14:textId="77777777" w:rsidR="00252D4B" w:rsidRPr="00001318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373CB394" w14:textId="77777777" w:rsidR="00252D4B" w:rsidRPr="00001318" w:rsidRDefault="00252D4B" w:rsidP="00252D4B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87DC920" w14:textId="77777777" w:rsidR="00252D4B" w:rsidRPr="00001318" w:rsidRDefault="00252D4B" w:rsidP="00252D4B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001318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1C99BE3F" w14:textId="77777777" w:rsidR="00252D4B" w:rsidRPr="00001318" w:rsidRDefault="00252D4B" w:rsidP="00252D4B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001318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24444076" w14:textId="5837B887" w:rsidR="00252D4B" w:rsidRPr="00001318" w:rsidRDefault="00252D4B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0DFEC910" w14:textId="77777777" w:rsidR="00252D4B" w:rsidRPr="00001318" w:rsidRDefault="00252D4B" w:rsidP="00252D4B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0274141A" w14:textId="77777777" w:rsidR="00252D4B" w:rsidRPr="00001318" w:rsidRDefault="00252D4B" w:rsidP="00252D4B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001318">
        <w:rPr>
          <w:rFonts w:asciiTheme="minorHAnsi" w:hAnsiTheme="minorHAnsi" w:cstheme="minorHAnsi"/>
          <w:b/>
          <w:color w:val="000000" w:themeColor="text1"/>
          <w:szCs w:val="20"/>
        </w:rPr>
        <w:t xml:space="preserve">ARKUSZ OCENY WYKONAWCY PRZETWARZAJĄCEGO DANE OSOBOWE </w:t>
      </w:r>
      <w:r w:rsidRPr="00001318">
        <w:rPr>
          <w:rFonts w:asciiTheme="minorHAnsi" w:hAnsiTheme="minorHAnsi" w:cstheme="minorHAnsi"/>
          <w:b/>
          <w:color w:val="000000" w:themeColor="text1"/>
          <w:szCs w:val="20"/>
        </w:rPr>
        <w:br/>
        <w:t>W ZWIĄZKU Z PLANOWANYM POWIERZENIEM PRZETWARZANIA DANYCH OSOBOWYCH UCZESTNIKÓW PROJEKTU</w:t>
      </w:r>
    </w:p>
    <w:tbl>
      <w:tblPr>
        <w:tblW w:w="9913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154"/>
        <w:gridCol w:w="769"/>
        <w:gridCol w:w="770"/>
        <w:gridCol w:w="770"/>
        <w:gridCol w:w="11"/>
      </w:tblGrid>
      <w:tr w:rsidR="00001318" w:rsidRPr="00001318" w14:paraId="488F1E79" w14:textId="77777777" w:rsidTr="003C2D24">
        <w:trPr>
          <w:trHeight w:val="152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732AB5D8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u w:val="single"/>
                <w:lang w:eastAsia="pl-PL"/>
              </w:rPr>
              <w:t>Wyjaśnienie:</w:t>
            </w: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318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001318" w:rsidRPr="00001318" w14:paraId="26FF208E" w14:textId="77777777" w:rsidTr="003C2D24">
        <w:trPr>
          <w:gridAfter w:val="1"/>
          <w:wAfter w:w="11" w:type="dxa"/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90DD4D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186A88B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FCA09A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7AA386A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843401B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WAGI</w:t>
            </w:r>
          </w:p>
        </w:tc>
      </w:tr>
      <w:tr w:rsidR="00001318" w:rsidRPr="00001318" w14:paraId="6F0F8B1A" w14:textId="77777777" w:rsidTr="003C2D24">
        <w:trPr>
          <w:gridAfter w:val="1"/>
          <w:wAfter w:w="11" w:type="dxa"/>
          <w:trHeight w:val="9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BC6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9A5" w14:textId="77777777" w:rsidR="00252D4B" w:rsidRPr="00001318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5A0D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020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20C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01318" w:rsidRPr="00001318" w14:paraId="13BF3177" w14:textId="77777777" w:rsidTr="003C2D24">
        <w:trPr>
          <w:gridAfter w:val="1"/>
          <w:wAfter w:w="11" w:type="dxa"/>
          <w:trHeight w:val="7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EFE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B80" w14:textId="77777777" w:rsidR="00252D4B" w:rsidRPr="00001318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568E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C07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2FC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01318" w:rsidRPr="00001318" w14:paraId="3720F6AA" w14:textId="77777777" w:rsidTr="003C2D24">
        <w:trPr>
          <w:gridAfter w:val="1"/>
          <w:wAfter w:w="11" w:type="dxa"/>
          <w:trHeight w:val="4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5A2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28E" w14:textId="77777777" w:rsidR="00252D4B" w:rsidRPr="00001318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0F18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FF0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319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01318" w:rsidRPr="00001318" w14:paraId="1448071A" w14:textId="77777777" w:rsidTr="003C2D24">
        <w:trPr>
          <w:gridAfter w:val="1"/>
          <w:wAfter w:w="11" w:type="dxa"/>
          <w:trHeight w:val="6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6D8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333" w14:textId="77777777" w:rsidR="00252D4B" w:rsidRPr="00001318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E75A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9C8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BF71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01318" w:rsidRPr="00001318" w14:paraId="373005AC" w14:textId="77777777" w:rsidTr="003C2D24">
        <w:trPr>
          <w:gridAfter w:val="1"/>
          <w:wAfter w:w="11" w:type="dxa"/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B00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E93" w14:textId="77777777" w:rsidR="00252D4B" w:rsidRPr="00001318" w:rsidRDefault="00252D4B" w:rsidP="003C2D24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37F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DA9" w14:textId="77777777" w:rsidR="00252D4B" w:rsidRPr="00001318" w:rsidRDefault="00252D4B" w:rsidP="003C2D24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B406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01318" w:rsidRPr="00001318" w14:paraId="388E0B8C" w14:textId="77777777" w:rsidTr="003C2D24">
        <w:trPr>
          <w:trHeight w:val="992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5679DE" w14:textId="77777777" w:rsidR="00252D4B" w:rsidRPr="00001318" w:rsidRDefault="00252D4B" w:rsidP="003C2D24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KOMENTARZ:</w:t>
            </w:r>
            <w:r w:rsidRPr="0000131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31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3C5DC1CB" w14:textId="77777777" w:rsidR="00252D4B" w:rsidRPr="00001318" w:rsidRDefault="00252D4B" w:rsidP="00252D4B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E04A9B" w14:textId="77777777" w:rsidR="00252D4B" w:rsidRPr="00001318" w:rsidRDefault="00252D4B" w:rsidP="00252D4B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E9B0F8B" w14:textId="77777777" w:rsidR="00252D4B" w:rsidRPr="00001318" w:rsidRDefault="00252D4B" w:rsidP="00252D4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1DB055CA" w14:textId="77777777" w:rsidR="00252D4B" w:rsidRPr="00001318" w:rsidRDefault="00252D4B" w:rsidP="00252D4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………………………………………………………….………………………..………….</w:t>
      </w:r>
    </w:p>
    <w:p w14:paraId="10D7D777" w14:textId="77777777" w:rsidR="00252D4B" w:rsidRPr="00001318" w:rsidRDefault="00252D4B" w:rsidP="00252D4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001318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6CAEEE74" w14:textId="77777777" w:rsidR="00252D4B" w:rsidRPr="00001318" w:rsidRDefault="00252D4B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sectPr w:rsidR="00252D4B" w:rsidRPr="00001318" w:rsidSect="000B76AC">
      <w:headerReference w:type="default" r:id="rId8"/>
      <w:footerReference w:type="default" r:id="rId9"/>
      <w:pgSz w:w="11906" w:h="16838" w:code="9"/>
      <w:pgMar w:top="1447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B91E" w14:textId="77777777" w:rsidR="00AE2FB4" w:rsidRDefault="00AE2FB4" w:rsidP="00643D85">
      <w:pPr>
        <w:spacing w:after="0" w:line="240" w:lineRule="auto"/>
      </w:pPr>
      <w:r>
        <w:separator/>
      </w:r>
    </w:p>
  </w:endnote>
  <w:endnote w:type="continuationSeparator" w:id="0">
    <w:p w14:paraId="0512D9B7" w14:textId="77777777" w:rsidR="00AE2FB4" w:rsidRDefault="00AE2FB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 w:eastAsia="en-US"/>
      </w:rPr>
      <w:id w:val="-944689700"/>
      <w:docPartObj>
        <w:docPartGallery w:val="Page Numbers (Bottom of Page)"/>
        <w:docPartUnique/>
      </w:docPartObj>
    </w:sdtPr>
    <w:sdtEndPr>
      <w:rPr>
        <w:sz w:val="20"/>
        <w:szCs w:val="20"/>
        <w:lang w:val="x-none" w:eastAsia="x-none"/>
      </w:rPr>
    </w:sdtEndPr>
    <w:sdtContent>
      <w:p w14:paraId="7B20CF02" w14:textId="75AB4552" w:rsidR="00E93452" w:rsidRPr="001C3FD3" w:rsidRDefault="001C3FD3" w:rsidP="001C3FD3">
        <w:pPr>
          <w:pStyle w:val="Nagwek"/>
          <w:rPr>
            <w:lang w:val="pl-PL"/>
          </w:rPr>
        </w:pPr>
        <w:r>
          <w:rPr>
            <w:bCs/>
            <w:iCs/>
            <w:noProof/>
            <w:sz w:val="18"/>
            <w:szCs w:val="16"/>
            <w:lang w:eastAsia="pl-PL"/>
          </w:rPr>
          <w:drawing>
            <wp:anchor distT="0" distB="0" distL="114300" distR="114300" simplePos="0" relativeHeight="251658240" behindDoc="0" locked="0" layoutInCell="1" allowOverlap="1" wp14:anchorId="468F505A" wp14:editId="706F068F">
              <wp:simplePos x="0" y="0"/>
              <wp:positionH relativeFrom="margin">
                <wp:align>right</wp:align>
              </wp:positionH>
              <wp:positionV relativeFrom="paragraph">
                <wp:posOffset>-763905</wp:posOffset>
              </wp:positionV>
              <wp:extent cx="5759450" cy="717550"/>
              <wp:effectExtent l="0" t="0" r="0" b="635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ypy ŁC+ELtran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3452"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8D4B" w14:textId="77777777" w:rsidR="00AE2FB4" w:rsidRDefault="00AE2FB4" w:rsidP="00643D85">
      <w:pPr>
        <w:spacing w:after="0" w:line="240" w:lineRule="auto"/>
      </w:pPr>
      <w:r>
        <w:separator/>
      </w:r>
    </w:p>
  </w:footnote>
  <w:footnote w:type="continuationSeparator" w:id="0">
    <w:p w14:paraId="625630D3" w14:textId="77777777" w:rsidR="00AE2FB4" w:rsidRDefault="00AE2FB4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2178AA96" w:rsidR="00E93452" w:rsidRPr="00F907E9" w:rsidRDefault="002124C8" w:rsidP="00B31161">
    <w:pPr>
      <w:pStyle w:val="Nagwek"/>
    </w:pPr>
    <w:sdt>
      <w:sdtPr>
        <w:id w:val="558599165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drawing>
        <wp:inline distT="0" distB="0" distL="0" distR="0" wp14:anchorId="2D3512D0" wp14:editId="1A4032C1">
          <wp:extent cx="575945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 CZARNO BIAŁE 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379"/>
    <w:multiLevelType w:val="hybridMultilevel"/>
    <w:tmpl w:val="94A61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68B487A"/>
    <w:multiLevelType w:val="multilevel"/>
    <w:tmpl w:val="8B549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F4227"/>
    <w:multiLevelType w:val="hybridMultilevel"/>
    <w:tmpl w:val="45C27F1E"/>
    <w:lvl w:ilvl="0" w:tplc="2DEADB6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648E6EF7"/>
    <w:multiLevelType w:val="hybridMultilevel"/>
    <w:tmpl w:val="9E709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133EE0"/>
    <w:multiLevelType w:val="multilevel"/>
    <w:tmpl w:val="B308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74F76820"/>
    <w:multiLevelType w:val="multilevel"/>
    <w:tmpl w:val="E7DCA7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817667"/>
    <w:multiLevelType w:val="multilevel"/>
    <w:tmpl w:val="24B246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747B8C"/>
    <w:multiLevelType w:val="multilevel"/>
    <w:tmpl w:val="12F0C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A53A34"/>
    <w:multiLevelType w:val="multilevel"/>
    <w:tmpl w:val="49B066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5"/>
  </w:num>
  <w:num w:numId="7">
    <w:abstractNumId w:val="3"/>
  </w:num>
  <w:num w:numId="8">
    <w:abstractNumId w:val="12"/>
  </w:num>
  <w:num w:numId="9">
    <w:abstractNumId w:val="24"/>
  </w:num>
  <w:num w:numId="10">
    <w:abstractNumId w:val="29"/>
  </w:num>
  <w:num w:numId="11">
    <w:abstractNumId w:val="36"/>
  </w:num>
  <w:num w:numId="12">
    <w:abstractNumId w:val="9"/>
  </w:num>
  <w:num w:numId="13">
    <w:abstractNumId w:val="11"/>
  </w:num>
  <w:num w:numId="14">
    <w:abstractNumId w:val="19"/>
  </w:num>
  <w:num w:numId="15">
    <w:abstractNumId w:val="23"/>
  </w:num>
  <w:num w:numId="16">
    <w:abstractNumId w:val="35"/>
  </w:num>
  <w:num w:numId="17">
    <w:abstractNumId w:val="32"/>
  </w:num>
  <w:num w:numId="18">
    <w:abstractNumId w:val="25"/>
  </w:num>
  <w:num w:numId="19">
    <w:abstractNumId w:val="34"/>
  </w:num>
  <w:num w:numId="20">
    <w:abstractNumId w:val="33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27"/>
  </w:num>
  <w:num w:numId="35">
    <w:abstractNumId w:val="4"/>
  </w:num>
  <w:num w:numId="36">
    <w:abstractNumId w:val="4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318"/>
    <w:rsid w:val="00001B8F"/>
    <w:rsid w:val="00011D48"/>
    <w:rsid w:val="000149FE"/>
    <w:rsid w:val="0002235D"/>
    <w:rsid w:val="00025A98"/>
    <w:rsid w:val="000269CD"/>
    <w:rsid w:val="00033848"/>
    <w:rsid w:val="00037130"/>
    <w:rsid w:val="00042A7A"/>
    <w:rsid w:val="000609F8"/>
    <w:rsid w:val="00074E33"/>
    <w:rsid w:val="00086801"/>
    <w:rsid w:val="00093484"/>
    <w:rsid w:val="00094807"/>
    <w:rsid w:val="00095FE5"/>
    <w:rsid w:val="0009673B"/>
    <w:rsid w:val="00097C37"/>
    <w:rsid w:val="000A0A25"/>
    <w:rsid w:val="000B2E3C"/>
    <w:rsid w:val="000B76AC"/>
    <w:rsid w:val="000C0BAD"/>
    <w:rsid w:val="000C1494"/>
    <w:rsid w:val="000D442A"/>
    <w:rsid w:val="000E05F8"/>
    <w:rsid w:val="000E476D"/>
    <w:rsid w:val="000E79A4"/>
    <w:rsid w:val="000F07F2"/>
    <w:rsid w:val="000F117C"/>
    <w:rsid w:val="00100C3B"/>
    <w:rsid w:val="00105319"/>
    <w:rsid w:val="00110DA4"/>
    <w:rsid w:val="001143E1"/>
    <w:rsid w:val="00121E16"/>
    <w:rsid w:val="00122487"/>
    <w:rsid w:val="001245F1"/>
    <w:rsid w:val="00133C91"/>
    <w:rsid w:val="00150CA6"/>
    <w:rsid w:val="00157513"/>
    <w:rsid w:val="00170174"/>
    <w:rsid w:val="00195FA2"/>
    <w:rsid w:val="001A154E"/>
    <w:rsid w:val="001A3938"/>
    <w:rsid w:val="001B37DE"/>
    <w:rsid w:val="001C3FD3"/>
    <w:rsid w:val="001C5744"/>
    <w:rsid w:val="001D0705"/>
    <w:rsid w:val="001E76D0"/>
    <w:rsid w:val="001F49A8"/>
    <w:rsid w:val="001F50CB"/>
    <w:rsid w:val="002124C8"/>
    <w:rsid w:val="002171EC"/>
    <w:rsid w:val="00231BB9"/>
    <w:rsid w:val="00233AC6"/>
    <w:rsid w:val="00236131"/>
    <w:rsid w:val="00243080"/>
    <w:rsid w:val="00252D4B"/>
    <w:rsid w:val="002554E7"/>
    <w:rsid w:val="00255CE9"/>
    <w:rsid w:val="00257870"/>
    <w:rsid w:val="002622F3"/>
    <w:rsid w:val="002639C7"/>
    <w:rsid w:val="00264589"/>
    <w:rsid w:val="002704E2"/>
    <w:rsid w:val="00287ABE"/>
    <w:rsid w:val="00291519"/>
    <w:rsid w:val="002A46DF"/>
    <w:rsid w:val="002A709C"/>
    <w:rsid w:val="002B28F3"/>
    <w:rsid w:val="002B44BC"/>
    <w:rsid w:val="002B6822"/>
    <w:rsid w:val="002B7DB1"/>
    <w:rsid w:val="002C335F"/>
    <w:rsid w:val="002C55A4"/>
    <w:rsid w:val="002E3F6F"/>
    <w:rsid w:val="002E585F"/>
    <w:rsid w:val="003017E6"/>
    <w:rsid w:val="00305E65"/>
    <w:rsid w:val="00316757"/>
    <w:rsid w:val="00326117"/>
    <w:rsid w:val="00332A1F"/>
    <w:rsid w:val="00332D42"/>
    <w:rsid w:val="00341AF1"/>
    <w:rsid w:val="00347AF4"/>
    <w:rsid w:val="00353331"/>
    <w:rsid w:val="0035337C"/>
    <w:rsid w:val="00354BF9"/>
    <w:rsid w:val="0036191E"/>
    <w:rsid w:val="0036215F"/>
    <w:rsid w:val="00367C76"/>
    <w:rsid w:val="003766DB"/>
    <w:rsid w:val="00376C8B"/>
    <w:rsid w:val="00394EAB"/>
    <w:rsid w:val="003A4358"/>
    <w:rsid w:val="003A7ADA"/>
    <w:rsid w:val="003B2E5E"/>
    <w:rsid w:val="003C337D"/>
    <w:rsid w:val="003C51A1"/>
    <w:rsid w:val="003D61B3"/>
    <w:rsid w:val="003E6A90"/>
    <w:rsid w:val="003F4514"/>
    <w:rsid w:val="003F4B2C"/>
    <w:rsid w:val="004050A4"/>
    <w:rsid w:val="00406810"/>
    <w:rsid w:val="0040762E"/>
    <w:rsid w:val="004124D6"/>
    <w:rsid w:val="00415321"/>
    <w:rsid w:val="004176FB"/>
    <w:rsid w:val="00427590"/>
    <w:rsid w:val="00431C5B"/>
    <w:rsid w:val="00443CC6"/>
    <w:rsid w:val="0045035D"/>
    <w:rsid w:val="00452018"/>
    <w:rsid w:val="00462732"/>
    <w:rsid w:val="00465579"/>
    <w:rsid w:val="00474773"/>
    <w:rsid w:val="00474F23"/>
    <w:rsid w:val="00480399"/>
    <w:rsid w:val="00484353"/>
    <w:rsid w:val="004D1618"/>
    <w:rsid w:val="004D1C1D"/>
    <w:rsid w:val="004E23D9"/>
    <w:rsid w:val="004E2A31"/>
    <w:rsid w:val="004F0B9F"/>
    <w:rsid w:val="004F628F"/>
    <w:rsid w:val="00506818"/>
    <w:rsid w:val="00515747"/>
    <w:rsid w:val="00517DEE"/>
    <w:rsid w:val="00530404"/>
    <w:rsid w:val="00530DCB"/>
    <w:rsid w:val="00533CCE"/>
    <w:rsid w:val="0055348A"/>
    <w:rsid w:val="005542C0"/>
    <w:rsid w:val="00557A97"/>
    <w:rsid w:val="00560225"/>
    <w:rsid w:val="005630AA"/>
    <w:rsid w:val="0057156A"/>
    <w:rsid w:val="005821A5"/>
    <w:rsid w:val="0058273F"/>
    <w:rsid w:val="00595E98"/>
    <w:rsid w:val="00596B7F"/>
    <w:rsid w:val="00597D14"/>
    <w:rsid w:val="005B671B"/>
    <w:rsid w:val="005C433E"/>
    <w:rsid w:val="005E2F2F"/>
    <w:rsid w:val="005E3DF5"/>
    <w:rsid w:val="005E5E89"/>
    <w:rsid w:val="005F66D3"/>
    <w:rsid w:val="0061641A"/>
    <w:rsid w:val="006240D7"/>
    <w:rsid w:val="006257DC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657F"/>
    <w:rsid w:val="006D65CF"/>
    <w:rsid w:val="006E6321"/>
    <w:rsid w:val="006E7C6F"/>
    <w:rsid w:val="006F03A7"/>
    <w:rsid w:val="006F236F"/>
    <w:rsid w:val="006F62AC"/>
    <w:rsid w:val="00705FD6"/>
    <w:rsid w:val="007148BB"/>
    <w:rsid w:val="00720A62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B277F"/>
    <w:rsid w:val="007C0AD9"/>
    <w:rsid w:val="007C1EB5"/>
    <w:rsid w:val="007E41AB"/>
    <w:rsid w:val="007E79AC"/>
    <w:rsid w:val="007F5116"/>
    <w:rsid w:val="007F67FE"/>
    <w:rsid w:val="008037A7"/>
    <w:rsid w:val="00813637"/>
    <w:rsid w:val="00813A23"/>
    <w:rsid w:val="00822455"/>
    <w:rsid w:val="00825306"/>
    <w:rsid w:val="008267D3"/>
    <w:rsid w:val="008436DB"/>
    <w:rsid w:val="00847092"/>
    <w:rsid w:val="0086005D"/>
    <w:rsid w:val="008610C7"/>
    <w:rsid w:val="008A1337"/>
    <w:rsid w:val="008A3628"/>
    <w:rsid w:val="008A6679"/>
    <w:rsid w:val="008B0177"/>
    <w:rsid w:val="008B4977"/>
    <w:rsid w:val="008B6F8A"/>
    <w:rsid w:val="008C2579"/>
    <w:rsid w:val="009118D8"/>
    <w:rsid w:val="009222A6"/>
    <w:rsid w:val="00926BC3"/>
    <w:rsid w:val="00953740"/>
    <w:rsid w:val="009556AB"/>
    <w:rsid w:val="009647EE"/>
    <w:rsid w:val="009709B4"/>
    <w:rsid w:val="009768E6"/>
    <w:rsid w:val="00976E70"/>
    <w:rsid w:val="00985EA7"/>
    <w:rsid w:val="00986742"/>
    <w:rsid w:val="00986D81"/>
    <w:rsid w:val="00996416"/>
    <w:rsid w:val="00997513"/>
    <w:rsid w:val="009A6BA6"/>
    <w:rsid w:val="009A7E03"/>
    <w:rsid w:val="009C3304"/>
    <w:rsid w:val="009D4F2E"/>
    <w:rsid w:val="009F2F1B"/>
    <w:rsid w:val="00A026E7"/>
    <w:rsid w:val="00A02E8C"/>
    <w:rsid w:val="00A164CB"/>
    <w:rsid w:val="00A179FD"/>
    <w:rsid w:val="00A37B4A"/>
    <w:rsid w:val="00A40FCB"/>
    <w:rsid w:val="00A41F83"/>
    <w:rsid w:val="00A528C3"/>
    <w:rsid w:val="00A61064"/>
    <w:rsid w:val="00A7243C"/>
    <w:rsid w:val="00A77032"/>
    <w:rsid w:val="00A80EB5"/>
    <w:rsid w:val="00A8618D"/>
    <w:rsid w:val="00AA1122"/>
    <w:rsid w:val="00AA56DC"/>
    <w:rsid w:val="00AB2CE1"/>
    <w:rsid w:val="00AB5AEC"/>
    <w:rsid w:val="00AC51C3"/>
    <w:rsid w:val="00AD14BF"/>
    <w:rsid w:val="00AD4631"/>
    <w:rsid w:val="00AD51C0"/>
    <w:rsid w:val="00AE2FB4"/>
    <w:rsid w:val="00AF3F74"/>
    <w:rsid w:val="00AF482B"/>
    <w:rsid w:val="00AF5451"/>
    <w:rsid w:val="00B17024"/>
    <w:rsid w:val="00B215E9"/>
    <w:rsid w:val="00B30D5C"/>
    <w:rsid w:val="00B31161"/>
    <w:rsid w:val="00B31991"/>
    <w:rsid w:val="00B35CB6"/>
    <w:rsid w:val="00B3684D"/>
    <w:rsid w:val="00B43324"/>
    <w:rsid w:val="00B44CBC"/>
    <w:rsid w:val="00B523A0"/>
    <w:rsid w:val="00B5616C"/>
    <w:rsid w:val="00B63CAD"/>
    <w:rsid w:val="00B83517"/>
    <w:rsid w:val="00B844E3"/>
    <w:rsid w:val="00B84DB0"/>
    <w:rsid w:val="00B84EA1"/>
    <w:rsid w:val="00B85846"/>
    <w:rsid w:val="00B879A7"/>
    <w:rsid w:val="00B93273"/>
    <w:rsid w:val="00BB1B4C"/>
    <w:rsid w:val="00BC5B11"/>
    <w:rsid w:val="00BC7F65"/>
    <w:rsid w:val="00BD141B"/>
    <w:rsid w:val="00BD3F75"/>
    <w:rsid w:val="00BE070C"/>
    <w:rsid w:val="00BE4E47"/>
    <w:rsid w:val="00BE7F57"/>
    <w:rsid w:val="00C01289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5193A"/>
    <w:rsid w:val="00C65C82"/>
    <w:rsid w:val="00C730A4"/>
    <w:rsid w:val="00C73631"/>
    <w:rsid w:val="00C73CA6"/>
    <w:rsid w:val="00C75AC0"/>
    <w:rsid w:val="00C76829"/>
    <w:rsid w:val="00C81088"/>
    <w:rsid w:val="00C8447B"/>
    <w:rsid w:val="00C865C4"/>
    <w:rsid w:val="00C962AA"/>
    <w:rsid w:val="00CA3D23"/>
    <w:rsid w:val="00CA6FCF"/>
    <w:rsid w:val="00CB14EA"/>
    <w:rsid w:val="00CB738F"/>
    <w:rsid w:val="00CC1BCE"/>
    <w:rsid w:val="00CC79A9"/>
    <w:rsid w:val="00CD1DA2"/>
    <w:rsid w:val="00CF026E"/>
    <w:rsid w:val="00CF647B"/>
    <w:rsid w:val="00D01758"/>
    <w:rsid w:val="00D05712"/>
    <w:rsid w:val="00D141D3"/>
    <w:rsid w:val="00D17911"/>
    <w:rsid w:val="00D263C1"/>
    <w:rsid w:val="00D37985"/>
    <w:rsid w:val="00D4321D"/>
    <w:rsid w:val="00D67BB1"/>
    <w:rsid w:val="00D705E0"/>
    <w:rsid w:val="00D77660"/>
    <w:rsid w:val="00D853AA"/>
    <w:rsid w:val="00D87235"/>
    <w:rsid w:val="00D92A43"/>
    <w:rsid w:val="00D94212"/>
    <w:rsid w:val="00DA128C"/>
    <w:rsid w:val="00DC02A2"/>
    <w:rsid w:val="00DD39D3"/>
    <w:rsid w:val="00DE673D"/>
    <w:rsid w:val="00DE6E8E"/>
    <w:rsid w:val="00E00C7D"/>
    <w:rsid w:val="00E03D20"/>
    <w:rsid w:val="00E1389A"/>
    <w:rsid w:val="00E143A7"/>
    <w:rsid w:val="00E170E0"/>
    <w:rsid w:val="00E17CD1"/>
    <w:rsid w:val="00E258C0"/>
    <w:rsid w:val="00E271AB"/>
    <w:rsid w:val="00E313F6"/>
    <w:rsid w:val="00E319E9"/>
    <w:rsid w:val="00E32D0A"/>
    <w:rsid w:val="00E4254B"/>
    <w:rsid w:val="00E4275F"/>
    <w:rsid w:val="00E433F3"/>
    <w:rsid w:val="00E44FE9"/>
    <w:rsid w:val="00E53093"/>
    <w:rsid w:val="00E90003"/>
    <w:rsid w:val="00E93452"/>
    <w:rsid w:val="00EA402E"/>
    <w:rsid w:val="00EB0BAE"/>
    <w:rsid w:val="00EB4B69"/>
    <w:rsid w:val="00ED2462"/>
    <w:rsid w:val="00ED3452"/>
    <w:rsid w:val="00ED7565"/>
    <w:rsid w:val="00EE4520"/>
    <w:rsid w:val="00EF622E"/>
    <w:rsid w:val="00EF7AFF"/>
    <w:rsid w:val="00F02033"/>
    <w:rsid w:val="00F13E1F"/>
    <w:rsid w:val="00F2366E"/>
    <w:rsid w:val="00F24E24"/>
    <w:rsid w:val="00F24EEB"/>
    <w:rsid w:val="00F35B0A"/>
    <w:rsid w:val="00F41BD3"/>
    <w:rsid w:val="00F45003"/>
    <w:rsid w:val="00F645D0"/>
    <w:rsid w:val="00F80215"/>
    <w:rsid w:val="00F83506"/>
    <w:rsid w:val="00F85C94"/>
    <w:rsid w:val="00FA6242"/>
    <w:rsid w:val="00FB43DE"/>
    <w:rsid w:val="00FB6585"/>
    <w:rsid w:val="00FB66F6"/>
    <w:rsid w:val="00FC11EB"/>
    <w:rsid w:val="00FD0884"/>
    <w:rsid w:val="00FD77A5"/>
    <w:rsid w:val="00FD7E75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F61F5BA5-FC4E-42C3-9305-2666AC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9FE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A04-E1DB-4314-BD3F-339BF36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Aleksandra Potoczek</cp:lastModifiedBy>
  <cp:revision>3</cp:revision>
  <cp:lastPrinted>2019-05-15T07:38:00Z</cp:lastPrinted>
  <dcterms:created xsi:type="dcterms:W3CDTF">2019-05-15T07:39:00Z</dcterms:created>
  <dcterms:modified xsi:type="dcterms:W3CDTF">2019-05-15T07:40:00Z</dcterms:modified>
</cp:coreProperties>
</file>